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EF" w:rsidRPr="00855EEF" w:rsidRDefault="004C2CB7" w:rsidP="00855EEF">
      <w:pPr>
        <w:shd w:val="clear" w:color="auto" w:fill="D4EAF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4C2CB7">
        <w:rPr>
          <w:rFonts w:ascii="Arial" w:eastAsia="Times New Roman" w:hAnsi="Arial" w:cs="Arial"/>
          <w:noProof/>
          <w:color w:val="000000"/>
          <w:sz w:val="27"/>
          <w:szCs w:val="27"/>
          <w:lang w:eastAsia="cs-CZ"/>
        </w:rPr>
        <w:drawing>
          <wp:inline distT="0" distB="0" distL="0" distR="0">
            <wp:extent cx="5760720" cy="3109094"/>
            <wp:effectExtent l="19050" t="0" r="0" b="0"/>
            <wp:docPr id="5" name="obrázek 1" descr="C:\Users\Vlasta\Desktop\51596716_600760547031811_3932748080880812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ta\Desktop\51596716_600760547031811_3932748080880812032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3B" w:rsidRDefault="00855EEF" w:rsidP="00855EEF">
      <w:r>
        <w:rPr>
          <w:rFonts w:ascii="Arial" w:eastAsia="Times New Roman" w:hAnsi="Arial" w:cs="Arial"/>
          <w:noProof/>
          <w:color w:val="387F03"/>
          <w:sz w:val="27"/>
          <w:szCs w:val="27"/>
          <w:shd w:val="clear" w:color="auto" w:fill="D4EAF1"/>
          <w:lang w:eastAsia="cs-CZ"/>
        </w:rPr>
        <w:drawing>
          <wp:inline distT="0" distB="0" distL="0" distR="0">
            <wp:extent cx="3876675" cy="895350"/>
            <wp:effectExtent l="19050" t="0" r="9525" b="0"/>
            <wp:docPr id="1" name="obrázek 1" descr="Oficiální stránky obce Poličná">
              <a:hlinkClick xmlns:a="http://schemas.openxmlformats.org/drawingml/2006/main" r:id="rId8" tooltip="&quot;zpět na úvodní stránk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iální stránky obce Poličná">
                      <a:hlinkClick r:id="rId8" tooltip="&quot;zpět na úvodní stránk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EF" w:rsidRDefault="00855EEF" w:rsidP="00855EEF"/>
    <w:p w:rsidR="00855EEF" w:rsidRDefault="00855EEF" w:rsidP="00855EEF"/>
    <w:p w:rsidR="00855EEF" w:rsidRPr="00C27612" w:rsidRDefault="00855EEF" w:rsidP="00C27612">
      <w:pPr>
        <w:jc w:val="center"/>
        <w:rPr>
          <w:b/>
          <w:sz w:val="56"/>
          <w:szCs w:val="56"/>
        </w:rPr>
      </w:pPr>
      <w:r w:rsidRPr="00C27612">
        <w:rPr>
          <w:b/>
          <w:sz w:val="56"/>
          <w:szCs w:val="56"/>
        </w:rPr>
        <w:t>Plán rozvoje sportu 2018-2025</w:t>
      </w:r>
    </w:p>
    <w:p w:rsidR="00855EEF" w:rsidRDefault="00855EEF" w:rsidP="00855EEF"/>
    <w:p w:rsidR="00855EEF" w:rsidRDefault="00855EEF" w:rsidP="00855EEF"/>
    <w:p w:rsidR="00F802B0" w:rsidRDefault="00F802B0">
      <w:r>
        <w:t>1.</w:t>
      </w:r>
      <w:r w:rsidR="009D1D67">
        <w:t xml:space="preserve"> </w:t>
      </w:r>
      <w:proofErr w:type="gramStart"/>
      <w:r>
        <w:t>ÚVOD...................................................................................................</w:t>
      </w:r>
      <w:r w:rsidR="00A63631">
        <w:t>.</w:t>
      </w:r>
      <w:r>
        <w:t>................</w:t>
      </w:r>
      <w:r w:rsidR="009D1D67">
        <w:t>...............................</w:t>
      </w:r>
      <w:proofErr w:type="gramEnd"/>
      <w:r>
        <w:t xml:space="preserve"> 2.</w:t>
      </w:r>
      <w:r w:rsidR="009D1D67">
        <w:t xml:space="preserve"> </w:t>
      </w:r>
      <w:r>
        <w:t xml:space="preserve">ZÁKLADNÍ </w:t>
      </w:r>
      <w:proofErr w:type="gramStart"/>
      <w:r>
        <w:t>POJMY................................................................................................................................</w:t>
      </w:r>
      <w:proofErr w:type="gramEnd"/>
      <w:r>
        <w:t xml:space="preserve"> 3.</w:t>
      </w:r>
      <w:r w:rsidR="009D1D67">
        <w:t xml:space="preserve"> </w:t>
      </w:r>
      <w:r>
        <w:t xml:space="preserve">ÚLOHA OBCE V ZAJIŠŤOVÁNÍ </w:t>
      </w:r>
      <w:proofErr w:type="gramStart"/>
      <w:r>
        <w:t>SPORTU........................................................................................</w:t>
      </w:r>
      <w:r w:rsidR="009D1D67">
        <w:t>........</w:t>
      </w:r>
      <w:proofErr w:type="gramEnd"/>
      <w:r>
        <w:t xml:space="preserve"> 4.</w:t>
      </w:r>
      <w:r w:rsidR="009D1D67">
        <w:t xml:space="preserve"> </w:t>
      </w:r>
      <w:r>
        <w:t xml:space="preserve">OBEC </w:t>
      </w:r>
      <w:proofErr w:type="gramStart"/>
      <w:r>
        <w:t>POLIČNÁ......................................................................................................</w:t>
      </w:r>
      <w:r w:rsidR="009D1D67">
        <w:t>..............................</w:t>
      </w:r>
      <w:proofErr w:type="gramEnd"/>
      <w:r>
        <w:t xml:space="preserve"> 5.</w:t>
      </w:r>
      <w:r w:rsidR="009D1D67">
        <w:t xml:space="preserve"> </w:t>
      </w:r>
      <w:r>
        <w:t xml:space="preserve">SOUČASNÝ </w:t>
      </w:r>
      <w:proofErr w:type="gramStart"/>
      <w:r>
        <w:t>STAV..................................................................................................</w:t>
      </w:r>
      <w:r w:rsidR="009D1D67">
        <w:t>...............................</w:t>
      </w:r>
      <w:proofErr w:type="gramEnd"/>
      <w:r>
        <w:t xml:space="preserve"> 6.</w:t>
      </w:r>
      <w:r w:rsidR="009D1D67">
        <w:t xml:space="preserve"> </w:t>
      </w:r>
      <w:r>
        <w:t xml:space="preserve">VIZE A </w:t>
      </w:r>
      <w:proofErr w:type="gramStart"/>
      <w:r>
        <w:t>PRIORITY...................................................................................................</w:t>
      </w:r>
      <w:r w:rsidR="009D1D67">
        <w:t>...............................</w:t>
      </w:r>
      <w:proofErr w:type="gramEnd"/>
      <w:r>
        <w:t xml:space="preserve"> 7.</w:t>
      </w:r>
      <w:r w:rsidR="009D1D67">
        <w:t xml:space="preserve"> </w:t>
      </w:r>
      <w:r>
        <w:t xml:space="preserve">FORMY PODPORY SPORTU V </w:t>
      </w:r>
      <w:proofErr w:type="gramStart"/>
      <w:r>
        <w:t>OBCI......................................................................</w:t>
      </w:r>
      <w:r w:rsidR="009D1D67">
        <w:t>...............................</w:t>
      </w:r>
      <w:proofErr w:type="gramEnd"/>
      <w:r>
        <w:t xml:space="preserve"> 8.</w:t>
      </w:r>
      <w:r w:rsidR="009D1D67">
        <w:t xml:space="preserve"> </w:t>
      </w:r>
      <w:proofErr w:type="gramStart"/>
      <w:r>
        <w:t>ZÁVĚR...........</w:t>
      </w:r>
      <w:r w:rsidR="009D1D67">
        <w:t>...................................................................................................................................</w:t>
      </w:r>
      <w:r>
        <w:t>...</w:t>
      </w:r>
      <w:proofErr w:type="gramEnd"/>
    </w:p>
    <w:p w:rsidR="00855EEF" w:rsidRDefault="00855EEF"/>
    <w:p w:rsidR="00855EEF" w:rsidRDefault="00855EEF"/>
    <w:p w:rsidR="00855EEF" w:rsidRDefault="00855EEF"/>
    <w:p w:rsidR="004C2CB7" w:rsidRPr="007261C2" w:rsidRDefault="004C2CB7" w:rsidP="004C2CB7">
      <w:pPr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lastRenderedPageBreak/>
        <w:t>1.</w:t>
      </w:r>
      <w:r w:rsidR="009D1D67">
        <w:rPr>
          <w:b/>
          <w:sz w:val="28"/>
          <w:szCs w:val="28"/>
        </w:rPr>
        <w:t xml:space="preserve"> </w:t>
      </w:r>
      <w:r w:rsidRPr="007261C2">
        <w:rPr>
          <w:b/>
          <w:sz w:val="28"/>
          <w:szCs w:val="28"/>
        </w:rPr>
        <w:t xml:space="preserve">ÚVOD </w:t>
      </w:r>
    </w:p>
    <w:p w:rsidR="004C2CB7" w:rsidRDefault="004C2CB7" w:rsidP="009D1D67">
      <w:pPr>
        <w:jc w:val="both"/>
      </w:pPr>
      <w:r>
        <w:t>Strategický plán rozvoje sportu v Obci Poličná je zpracován ve smyslu § 6 odst. 2 zákona č. 115/2001</w:t>
      </w:r>
      <w:r w:rsidR="00000A19">
        <w:t xml:space="preserve"> Sb., o podpoře sportu, ve znění</w:t>
      </w:r>
      <w:r>
        <w:t xml:space="preserve"> pozdějších předpisů. Koncepce podpory sportu je otevřeným dokumentem, který se může měnit či doplňovat v závislosti na prioritách a potřebách obce. Cílem plánu rozvoje sportu je obecně podpořit sport ve všech jeho rovi</w:t>
      </w:r>
      <w:r w:rsidR="00000A19">
        <w:t>nách a stanovit způsob financová</w:t>
      </w:r>
      <w:r>
        <w:t>ní podpory sportu v obci.</w:t>
      </w:r>
    </w:p>
    <w:p w:rsidR="009D1D67" w:rsidRDefault="009D1D67" w:rsidP="004C2CB7"/>
    <w:p w:rsidR="004C2CB7" w:rsidRPr="007261C2" w:rsidRDefault="004C2CB7" w:rsidP="004C2CB7">
      <w:pPr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t>2. ZÁKLADNÍ POJMY</w:t>
      </w:r>
    </w:p>
    <w:p w:rsidR="004C2CB7" w:rsidRDefault="004C2CB7" w:rsidP="009D1D67">
      <w:pPr>
        <w:jc w:val="both"/>
      </w:pPr>
      <w:r w:rsidRPr="007261C2">
        <w:rPr>
          <w:u w:val="single"/>
        </w:rPr>
        <w:t>Sport, všeobecné sportovní činnosti</w:t>
      </w:r>
      <w:r>
        <w:t xml:space="preserve"> – Veškeré formy tělesné aktivity, které jsou provozovány příležito</w:t>
      </w:r>
      <w:r w:rsidR="00000A19">
        <w:t>stně nebo organizovaně a usi</w:t>
      </w:r>
      <w:r w:rsidR="009D1D67">
        <w:t xml:space="preserve">lují o dosažení nebo vylepšení </w:t>
      </w:r>
      <w:r>
        <w:t>fyzické kondice a duševní poho</w:t>
      </w:r>
      <w:r w:rsidR="00000A19">
        <w:t xml:space="preserve">dy, upevňování zdraví, dosažení </w:t>
      </w:r>
      <w:r>
        <w:t xml:space="preserve">výsledků v soutěžích na všech úrovních či rozvoj společenských vztahů. </w:t>
      </w:r>
    </w:p>
    <w:p w:rsidR="004C2CB7" w:rsidRDefault="004C2CB7" w:rsidP="009D1D67">
      <w:pPr>
        <w:jc w:val="both"/>
      </w:pPr>
      <w:r w:rsidRPr="007261C2">
        <w:rPr>
          <w:u w:val="single"/>
        </w:rPr>
        <w:t>Sport pro všechny</w:t>
      </w:r>
      <w:r>
        <w:t xml:space="preserve"> – Zájmový, organizovaný nebo neorganizovaný sport a pohybové aktivity občanů, rekreačního, soutěžního i nesoutěžního charakteru. Motivaci </w:t>
      </w:r>
      <w:r w:rsidR="00000A19">
        <w:t>a hodnotami jsou pohybové vyžití</w:t>
      </w:r>
      <w:r>
        <w:t>, organizované i neorganizované volnočasové aktivity, z</w:t>
      </w:r>
      <w:r w:rsidR="00000A19">
        <w:t xml:space="preserve">ábava, sociální kontakt, udržení nebo zlepšení </w:t>
      </w:r>
      <w:r>
        <w:t xml:space="preserve">zdravotní i psychické kondice. </w:t>
      </w:r>
    </w:p>
    <w:p w:rsidR="004C2CB7" w:rsidRDefault="004C2CB7" w:rsidP="009D1D67">
      <w:pPr>
        <w:jc w:val="both"/>
      </w:pPr>
      <w:r w:rsidRPr="007261C2">
        <w:rPr>
          <w:u w:val="single"/>
        </w:rPr>
        <w:t>Tělesná výchova a sport na školách</w:t>
      </w:r>
      <w:r>
        <w:t xml:space="preserve"> – Pohybové aktivity v rámci školní výuky (výchovně vzdělávacího programu) a na ně navazující zájmové soutěžní i nesoutěžní organizované aktivity ve školních prostorách. Cílem není výkonnostní motivace, ale zvládnutí pohybových činnosti, všestrannost a vytvářen</w:t>
      </w:r>
      <w:r w:rsidR="00000A19">
        <w:t xml:space="preserve">í </w:t>
      </w:r>
      <w:r>
        <w:t xml:space="preserve">vztahu ke sportu. </w:t>
      </w:r>
    </w:p>
    <w:p w:rsidR="004C2CB7" w:rsidRDefault="004C2CB7" w:rsidP="009D1D67">
      <w:pPr>
        <w:jc w:val="both"/>
      </w:pPr>
      <w:r w:rsidRPr="007261C2">
        <w:rPr>
          <w:u w:val="single"/>
        </w:rPr>
        <w:t>Sportovní kluby a tělovýchovná jednota</w:t>
      </w:r>
      <w:r>
        <w:t xml:space="preserve"> – Právní subjekty, zpravidla</w:t>
      </w:r>
      <w:r w:rsidR="00000A19">
        <w:t xml:space="preserve"> spolky, za účelem zajišťování a provozová</w:t>
      </w:r>
      <w:r>
        <w:t xml:space="preserve">ní sportu a pohybových aktivit občanů. </w:t>
      </w:r>
    </w:p>
    <w:p w:rsidR="004C2CB7" w:rsidRDefault="007261C2" w:rsidP="009D1D67">
      <w:pPr>
        <w:jc w:val="both"/>
      </w:pPr>
      <w:r w:rsidRPr="007261C2">
        <w:rPr>
          <w:u w:val="single"/>
        </w:rPr>
        <w:t>Sportovní akce</w:t>
      </w:r>
      <w:r w:rsidR="004C2CB7">
        <w:t xml:space="preserve"> – Jednotlivá organizo</w:t>
      </w:r>
      <w:r w:rsidR="00000A19">
        <w:t>vaná sportovní soutěž, závod, zá</w:t>
      </w:r>
      <w:r w:rsidR="004C2CB7">
        <w:t xml:space="preserve">pas, hra nebo jiná aktivita sportovního charakteru. </w:t>
      </w:r>
    </w:p>
    <w:p w:rsidR="004C2CB7" w:rsidRDefault="004C2CB7" w:rsidP="009D1D67">
      <w:pPr>
        <w:jc w:val="both"/>
      </w:pPr>
      <w:r w:rsidRPr="007261C2">
        <w:rPr>
          <w:u w:val="single"/>
        </w:rPr>
        <w:t>Dobrovolník a dobrovolnictví</w:t>
      </w:r>
      <w:r>
        <w:t xml:space="preserve"> – Cvičitel, trenér, instru</w:t>
      </w:r>
      <w:r w:rsidR="00000A19">
        <w:t>ktor, asistent, rozhodčí, volený</w:t>
      </w:r>
      <w:r>
        <w:t xml:space="preserve"> nebo dobrovolný čino</w:t>
      </w:r>
      <w:r w:rsidR="00000A19">
        <w:t>vník, podílející se na zajištění</w:t>
      </w:r>
      <w:r>
        <w:t xml:space="preserve"> činnosti spolku bez nároku na odměnu. Do</w:t>
      </w:r>
      <w:r w:rsidR="00000A19">
        <w:t>brovolnictví ve sportu je vědomá, svobodně zvolená</w:t>
      </w:r>
      <w:r>
        <w:t xml:space="preserve"> č</w:t>
      </w:r>
      <w:r w:rsidR="00000A19">
        <w:t>innost osob, které ve svém volné</w:t>
      </w:r>
      <w:r>
        <w:t>m čase působí ve sportovním prostředí ve prospěch druhých, bez nároku na odměnu, zpravidla v oblasti vyžadující ze zákona či z jiných p</w:t>
      </w:r>
      <w:r w:rsidR="009D1D67">
        <w:t>ředpisů odbornou kvalifikaci.</w:t>
      </w:r>
    </w:p>
    <w:p w:rsidR="004C2CB7" w:rsidRDefault="004C2CB7" w:rsidP="009D1D67">
      <w:pPr>
        <w:jc w:val="both"/>
      </w:pPr>
      <w:r w:rsidRPr="007261C2">
        <w:rPr>
          <w:u w:val="single"/>
        </w:rPr>
        <w:t>Výb</w:t>
      </w:r>
      <w:r w:rsidR="0004037F">
        <w:rPr>
          <w:u w:val="single"/>
        </w:rPr>
        <w:t>or pro kulturu, školství a sport</w:t>
      </w:r>
      <w:r>
        <w:t xml:space="preserve"> – poradní orgán zastupitelstva obce. Jeho člen</w:t>
      </w:r>
      <w:r w:rsidR="00000A19">
        <w:t>y jsou rovněž dobrovolní činovní</w:t>
      </w:r>
      <w:r>
        <w:t>ci podílející se na sportovních činnostech v obci.</w:t>
      </w:r>
    </w:p>
    <w:p w:rsidR="00855EEF" w:rsidRDefault="00855EEF" w:rsidP="009D1D67">
      <w:pPr>
        <w:jc w:val="both"/>
      </w:pPr>
    </w:p>
    <w:p w:rsidR="00855EEF" w:rsidRDefault="00855EEF" w:rsidP="009D1D67">
      <w:pPr>
        <w:jc w:val="both"/>
      </w:pPr>
    </w:p>
    <w:p w:rsidR="00855EEF" w:rsidRDefault="00855EEF"/>
    <w:p w:rsidR="009D1D67" w:rsidRDefault="009D1D67" w:rsidP="004C2CB7"/>
    <w:p w:rsidR="004C2CB7" w:rsidRPr="007261C2" w:rsidRDefault="00B14D5F" w:rsidP="004C2CB7">
      <w:pPr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lastRenderedPageBreak/>
        <w:t>3.</w:t>
      </w:r>
      <w:r w:rsidR="004C2CB7" w:rsidRPr="007261C2">
        <w:rPr>
          <w:b/>
          <w:sz w:val="28"/>
          <w:szCs w:val="28"/>
        </w:rPr>
        <w:t xml:space="preserve"> ÚLOHA OBCE V ZAJIŠŤOVÁNÍ SPORTU </w:t>
      </w:r>
    </w:p>
    <w:p w:rsidR="004C2CB7" w:rsidRDefault="004C2CB7" w:rsidP="009D1D67">
      <w:pPr>
        <w:jc w:val="both"/>
      </w:pPr>
      <w:r>
        <w:t xml:space="preserve">Dle zákona č. 115/2001 Sb., o podpoře sportu obce ve své samostatné působnosti vytvářejí podmínky pro sport, zejména: </w:t>
      </w:r>
    </w:p>
    <w:p w:rsidR="004C2CB7" w:rsidRDefault="004C2CB7" w:rsidP="009D1D67">
      <w:pPr>
        <w:jc w:val="both"/>
      </w:pPr>
      <w:r>
        <w:sym w:font="Symbol" w:char="F0B7"/>
      </w:r>
      <w:r>
        <w:t xml:space="preserve"> zabezpečují rozvoj sportu pro všechny, zejména pro mládež, </w:t>
      </w:r>
    </w:p>
    <w:p w:rsidR="004C2CB7" w:rsidRDefault="004C2CB7" w:rsidP="009D1D67">
      <w:pPr>
        <w:jc w:val="both"/>
      </w:pPr>
      <w:r>
        <w:sym w:font="Symbol" w:char="F0B7"/>
      </w:r>
      <w:r>
        <w:t xml:space="preserve"> zabezpečují přípravu sportovních talentů, včetně zdravotně postižených občanů, </w:t>
      </w:r>
    </w:p>
    <w:p w:rsidR="004C2CB7" w:rsidRDefault="004C2CB7" w:rsidP="009D1D67">
      <w:pPr>
        <w:ind w:left="142" w:hanging="142"/>
        <w:jc w:val="both"/>
      </w:pPr>
      <w:r>
        <w:sym w:font="Symbol" w:char="F0B7"/>
      </w:r>
      <w:r>
        <w:t xml:space="preserve"> zajišťují</w:t>
      </w:r>
      <w:r w:rsidR="00000A19">
        <w:t xml:space="preserve"> </w:t>
      </w:r>
      <w:r w:rsidR="00BE30C0">
        <w:t>výstavbu, rekonstrukce, udržování a provozová</w:t>
      </w:r>
      <w:r>
        <w:t>ní svých sportovních zařízení a poskytují je pro sportovní činnost občanů,</w:t>
      </w:r>
    </w:p>
    <w:p w:rsidR="004C2CB7" w:rsidRDefault="004C2CB7" w:rsidP="009D1D67">
      <w:pPr>
        <w:jc w:val="both"/>
      </w:pPr>
      <w:r>
        <w:t xml:space="preserve"> </w:t>
      </w:r>
      <w:r>
        <w:sym w:font="Symbol" w:char="F0B7"/>
      </w:r>
      <w:r>
        <w:t xml:space="preserve"> kontrolují účelné využívaní svých sportovních zařízeni, </w:t>
      </w:r>
    </w:p>
    <w:p w:rsidR="004C2CB7" w:rsidRDefault="004C2CB7" w:rsidP="009D1D67">
      <w:pPr>
        <w:jc w:val="both"/>
      </w:pPr>
      <w:r>
        <w:sym w:font="Symbol" w:char="F0B7"/>
      </w:r>
      <w:r>
        <w:t xml:space="preserve"> zabezpečují finanční podporu sportu ze svého rozpočtu. </w:t>
      </w:r>
    </w:p>
    <w:p w:rsidR="004C2CB7" w:rsidRDefault="004C2CB7" w:rsidP="009D1D67">
      <w:pPr>
        <w:jc w:val="both"/>
      </w:pPr>
      <w:r>
        <w:sym w:font="Symbol" w:char="F0B7"/>
      </w:r>
      <w:r>
        <w:t xml:space="preserve"> obec zpracovává v samostatné působnosti pro své území plán rozvoje sportu v obci a zajišťuje jeho provádění.</w:t>
      </w:r>
    </w:p>
    <w:p w:rsidR="00855EEF" w:rsidRDefault="004C2CB7" w:rsidP="009D1D67">
      <w:pPr>
        <w:jc w:val="both"/>
      </w:pPr>
      <w:r>
        <w:t>Sportovní politika obcí vychází z jejich potřeb a odvíjí se od kulturně historických tradic. Ob</w:t>
      </w:r>
      <w:r w:rsidR="00BE30C0">
        <w:t>ce se spolupodílejí na financová</w:t>
      </w:r>
      <w:r>
        <w:t>ní sportu, koordinují činnosti sportovních subjektů ve prospěch obce, respektive svých občanů a kontrolují efektivnost vynaložených veřejných zdrojů. Obec tak v samost</w:t>
      </w:r>
      <w:r w:rsidR="009D1D67">
        <w:t xml:space="preserve">atné působnosti ve svém územním </w:t>
      </w:r>
      <w:r>
        <w:t>obvodu pečuje v souladu s místními předpoklady a s místními zvyklostmi o vytváření podmínek pro rozvoj sociální p</w:t>
      </w:r>
      <w:r w:rsidR="00BE30C0">
        <w:t>éče a pro uspokojování</w:t>
      </w:r>
      <w:r>
        <w:t xml:space="preserve"> potřeb svých občanů, jako je uspokojování ochrany a rozvoje zdraví, kulturního rozvoje, výchovy a vzdělávaní, dle zákona č</w:t>
      </w:r>
      <w:r w:rsidR="00BE30C0">
        <w:t>. 128/2000 Sb., o obcích (obecní</w:t>
      </w:r>
      <w:r>
        <w:t xml:space="preserve"> zřízení).</w:t>
      </w:r>
    </w:p>
    <w:p w:rsidR="004C2CB7" w:rsidRPr="00B14D5F" w:rsidRDefault="004C2CB7" w:rsidP="004C2CB7">
      <w:pPr>
        <w:pStyle w:val="Nadpis3"/>
        <w:spacing w:before="0" w:beforeAutospacing="0" w:after="45" w:afterAutospacing="0"/>
        <w:rPr>
          <w:rStyle w:val="Siln"/>
        </w:rPr>
      </w:pPr>
    </w:p>
    <w:p w:rsidR="004C2CB7" w:rsidRDefault="007261C2" w:rsidP="004C2CB7">
      <w:pPr>
        <w:pStyle w:val="Nadpis3"/>
        <w:spacing w:before="0" w:beforeAutospacing="0" w:after="45" w:afterAutospacing="0"/>
        <w:rPr>
          <w:rFonts w:ascii="Arial" w:hAnsi="Arial" w:cs="Arial"/>
          <w:bCs w:val="0"/>
          <w:sz w:val="28"/>
          <w:szCs w:val="28"/>
        </w:rPr>
      </w:pPr>
      <w:r w:rsidRPr="007261C2">
        <w:rPr>
          <w:rFonts w:ascii="Arial" w:hAnsi="Arial" w:cs="Arial"/>
          <w:bCs w:val="0"/>
          <w:sz w:val="28"/>
          <w:szCs w:val="28"/>
        </w:rPr>
        <w:t>4.</w:t>
      </w:r>
      <w:r w:rsidR="009D1D67">
        <w:rPr>
          <w:rFonts w:ascii="Arial" w:hAnsi="Arial" w:cs="Arial"/>
          <w:bCs w:val="0"/>
          <w:sz w:val="28"/>
          <w:szCs w:val="28"/>
        </w:rPr>
        <w:t xml:space="preserve"> </w:t>
      </w:r>
      <w:r w:rsidRPr="007261C2">
        <w:rPr>
          <w:rFonts w:ascii="Arial" w:hAnsi="Arial" w:cs="Arial"/>
          <w:bCs w:val="0"/>
          <w:sz w:val="28"/>
          <w:szCs w:val="28"/>
        </w:rPr>
        <w:t>obec Poličná</w:t>
      </w:r>
    </w:p>
    <w:p w:rsidR="007261C2" w:rsidRPr="007261C2" w:rsidRDefault="007261C2" w:rsidP="004C2CB7">
      <w:pPr>
        <w:pStyle w:val="Nadpis3"/>
        <w:spacing w:before="0" w:beforeAutospacing="0" w:after="45" w:afterAutospacing="0"/>
        <w:rPr>
          <w:rFonts w:ascii="Arial" w:hAnsi="Arial" w:cs="Arial"/>
          <w:bCs w:val="0"/>
          <w:sz w:val="28"/>
          <w:szCs w:val="28"/>
        </w:rPr>
      </w:pPr>
    </w:p>
    <w:p w:rsidR="004C2CB7" w:rsidRPr="004B5293" w:rsidRDefault="0004037F" w:rsidP="009D1D67">
      <w:pPr>
        <w:pStyle w:val="Normlnweb"/>
        <w:spacing w:before="0" w:beforeAutospacing="0" w:after="188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e obec v okrese Vsetín ve Zlínském kraji</w:t>
      </w:r>
      <w:r w:rsidR="004C2CB7" w:rsidRPr="004B5293">
        <w:rPr>
          <w:rFonts w:asciiTheme="minorHAnsi" w:hAnsiTheme="minorHAnsi" w:cstheme="minorHAnsi"/>
          <w:color w:val="000000"/>
          <w:sz w:val="22"/>
          <w:szCs w:val="22"/>
        </w:rPr>
        <w:t>, v západním sousedství města Valašské Meziříčí, jehož byla do prosince 2012 mí</w:t>
      </w:r>
      <w:r>
        <w:rPr>
          <w:rFonts w:asciiTheme="minorHAnsi" w:hAnsiTheme="minorHAnsi" w:cstheme="minorHAnsi"/>
          <w:color w:val="000000"/>
          <w:sz w:val="22"/>
          <w:szCs w:val="22"/>
        </w:rPr>
        <w:t>stní částí. Je zde evidováno 556 adres. Trvale zde žije1745</w:t>
      </w:r>
      <w:r w:rsidR="004C2CB7"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 obyvatel.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bec </w:t>
      </w:r>
      <w:r w:rsidR="004C2CB7" w:rsidRPr="004B5293">
        <w:rPr>
          <w:rFonts w:asciiTheme="minorHAnsi" w:hAnsiTheme="minorHAnsi" w:cstheme="minorHAnsi"/>
          <w:color w:val="000000"/>
          <w:sz w:val="22"/>
          <w:szCs w:val="22"/>
        </w:rPr>
        <w:t>Poličná je také název katastrálního území o rozloze 11,060km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C2CB7" w:rsidRPr="004B5293">
        <w:rPr>
          <w:rFonts w:asciiTheme="minorHAnsi" w:hAnsiTheme="minorHAnsi" w:cstheme="minorHAnsi"/>
          <w:color w:val="000000"/>
          <w:sz w:val="22"/>
          <w:szCs w:val="22"/>
        </w:rPr>
        <w:t>Hojně nás obklopují lesy. Obe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ličná</w:t>
      </w:r>
      <w:r w:rsidR="004C2CB7"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 leží v údolí potoka Loučka. </w:t>
      </w:r>
    </w:p>
    <w:p w:rsidR="00B14D5F" w:rsidRPr="004B5293" w:rsidRDefault="004C2CB7" w:rsidP="009D1D67">
      <w:pPr>
        <w:pStyle w:val="Normlnweb"/>
        <w:spacing w:before="0" w:beforeAutospacing="0" w:after="188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Mezi památky obce </w:t>
      </w:r>
      <w:r w:rsidR="00BE30C0">
        <w:rPr>
          <w:rFonts w:asciiTheme="minorHAnsi" w:hAnsiTheme="minorHAnsi" w:cstheme="minorHAnsi"/>
          <w:color w:val="000000"/>
          <w:sz w:val="22"/>
          <w:szCs w:val="22"/>
        </w:rPr>
        <w:t xml:space="preserve"> patří  z</w:t>
      </w:r>
      <w:r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řícenina </w:t>
      </w:r>
      <w:proofErr w:type="spellStart"/>
      <w:r w:rsidRPr="004B5293">
        <w:rPr>
          <w:rFonts w:asciiTheme="minorHAnsi" w:hAnsiTheme="minorHAnsi" w:cstheme="minorHAnsi"/>
          <w:color w:val="000000"/>
          <w:sz w:val="22"/>
          <w:szCs w:val="22"/>
        </w:rPr>
        <w:t>Arnoltovice</w:t>
      </w:r>
      <w:proofErr w:type="spellEnd"/>
      <w:r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, kamenný kříž z roku 1775 ,  kaple Panny Marie z roku1940 přestavěná na původním místě z roku 1875, památník padlých partyzánů, památník obětem 1. a 2. světové války, Mariánský sloup, trojice památných stromů popravených </w:t>
      </w:r>
      <w:proofErr w:type="gramStart"/>
      <w:r w:rsidRPr="004B5293">
        <w:rPr>
          <w:rFonts w:asciiTheme="minorHAnsi" w:hAnsiTheme="minorHAnsi" w:cstheme="minorHAnsi"/>
          <w:color w:val="000000"/>
          <w:sz w:val="22"/>
          <w:szCs w:val="22"/>
        </w:rPr>
        <w:t>vlaste</w:t>
      </w:r>
      <w:r w:rsidR="00B14D5F" w:rsidRPr="004B5293">
        <w:rPr>
          <w:rFonts w:asciiTheme="minorHAnsi" w:hAnsiTheme="minorHAnsi" w:cstheme="minorHAnsi"/>
          <w:color w:val="000000"/>
          <w:sz w:val="22"/>
          <w:szCs w:val="22"/>
        </w:rPr>
        <w:t>nců  S.</w:t>
      </w:r>
      <w:proofErr w:type="gramEnd"/>
      <w:r w:rsidR="000403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4D5F" w:rsidRPr="004B5293">
        <w:rPr>
          <w:rFonts w:asciiTheme="minorHAnsi" w:hAnsiTheme="minorHAnsi" w:cstheme="minorHAnsi"/>
          <w:color w:val="000000"/>
          <w:sz w:val="22"/>
          <w:szCs w:val="22"/>
        </w:rPr>
        <w:t>Mikoláška, M.</w:t>
      </w:r>
      <w:r w:rsidR="000403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4D5F" w:rsidRPr="004B5293">
        <w:rPr>
          <w:rFonts w:asciiTheme="minorHAnsi" w:hAnsiTheme="minorHAnsi" w:cstheme="minorHAnsi"/>
          <w:color w:val="000000"/>
          <w:sz w:val="22"/>
          <w:szCs w:val="22"/>
        </w:rPr>
        <w:t>Ondrašíka a J</w:t>
      </w:r>
      <w:r w:rsidRPr="004B5293">
        <w:rPr>
          <w:rFonts w:asciiTheme="minorHAnsi" w:hAnsiTheme="minorHAnsi" w:cstheme="minorHAnsi"/>
          <w:color w:val="000000"/>
          <w:sz w:val="22"/>
          <w:szCs w:val="22"/>
        </w:rPr>
        <w:t>. Mazala.</w:t>
      </w:r>
    </w:p>
    <w:p w:rsidR="00B14D5F" w:rsidRPr="004B5293" w:rsidRDefault="000D7E69" w:rsidP="009D1D67">
      <w:pPr>
        <w:pStyle w:val="Normlnweb"/>
        <w:spacing w:before="0" w:beforeAutospacing="0" w:after="188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A662CB">
        <w:rPr>
          <w:rFonts w:asciiTheme="minorHAnsi" w:hAnsiTheme="minorHAnsi" w:cstheme="minorHAnsi"/>
          <w:color w:val="000000"/>
          <w:sz w:val="22"/>
          <w:szCs w:val="22"/>
        </w:rPr>
        <w:t>lézá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4D5F"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se zde sportovní střelnice pro dlouhé i krátké palné zbraně, </w:t>
      </w:r>
      <w:r w:rsidR="0004037F">
        <w:rPr>
          <w:rFonts w:asciiTheme="minorHAnsi" w:hAnsiTheme="minorHAnsi" w:cstheme="minorHAnsi"/>
          <w:color w:val="000000"/>
          <w:sz w:val="22"/>
          <w:szCs w:val="22"/>
        </w:rPr>
        <w:t xml:space="preserve">která je </w:t>
      </w:r>
      <w:r w:rsidR="00B14D5F" w:rsidRPr="004B5293">
        <w:rPr>
          <w:rFonts w:asciiTheme="minorHAnsi" w:hAnsiTheme="minorHAnsi" w:cstheme="minorHAnsi"/>
          <w:color w:val="000000"/>
          <w:sz w:val="22"/>
          <w:szCs w:val="22"/>
        </w:rPr>
        <w:t>otevřená i pro veřejnost. Kulturní středisko zde představuje ZŠ Poli</w:t>
      </w:r>
      <w:r w:rsidR="008E1A10">
        <w:rPr>
          <w:rFonts w:asciiTheme="minorHAnsi" w:hAnsiTheme="minorHAnsi" w:cstheme="minorHAnsi"/>
          <w:color w:val="000000"/>
          <w:sz w:val="22"/>
          <w:szCs w:val="22"/>
        </w:rPr>
        <w:t>čná, kterou navštěvuje 168</w:t>
      </w:r>
      <w:r w:rsidR="00B14D5F"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 žáků.</w:t>
      </w:r>
    </w:p>
    <w:p w:rsidR="004C2CB7" w:rsidRPr="004B5293" w:rsidRDefault="00B14D5F" w:rsidP="009D1D67">
      <w:pPr>
        <w:pStyle w:val="Normlnweb"/>
        <w:spacing w:before="0" w:beforeAutospacing="0" w:after="188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293">
        <w:rPr>
          <w:rFonts w:asciiTheme="minorHAnsi" w:hAnsiTheme="minorHAnsi" w:cstheme="minorHAnsi"/>
          <w:color w:val="000000"/>
          <w:sz w:val="22"/>
          <w:szCs w:val="22"/>
        </w:rPr>
        <w:t xml:space="preserve"> V obci </w:t>
      </w:r>
      <w:r w:rsidR="008E1A10">
        <w:rPr>
          <w:rFonts w:asciiTheme="minorHAnsi" w:hAnsiTheme="minorHAnsi" w:cstheme="minorHAnsi"/>
          <w:color w:val="000000"/>
          <w:sz w:val="22"/>
          <w:szCs w:val="22"/>
        </w:rPr>
        <w:t xml:space="preserve">Poličná </w:t>
      </w:r>
      <w:r w:rsidRPr="004B5293">
        <w:rPr>
          <w:rFonts w:asciiTheme="minorHAnsi" w:hAnsiTheme="minorHAnsi" w:cstheme="minorHAnsi"/>
          <w:color w:val="000000"/>
          <w:sz w:val="22"/>
          <w:szCs w:val="22"/>
        </w:rPr>
        <w:t>působí zájmové</w:t>
      </w:r>
      <w:r w:rsidR="008E1A10">
        <w:rPr>
          <w:rFonts w:asciiTheme="minorHAnsi" w:hAnsiTheme="minorHAnsi" w:cstheme="minorHAnsi"/>
          <w:color w:val="000000"/>
          <w:sz w:val="22"/>
          <w:szCs w:val="22"/>
        </w:rPr>
        <w:t xml:space="preserve"> spolky a sdružení: </w:t>
      </w:r>
      <w:r w:rsidR="009D1D67">
        <w:rPr>
          <w:rFonts w:asciiTheme="minorHAnsi" w:hAnsiTheme="minorHAnsi" w:cstheme="minorHAnsi"/>
          <w:color w:val="000000"/>
          <w:sz w:val="22"/>
          <w:szCs w:val="22"/>
        </w:rPr>
        <w:t xml:space="preserve"> TJ Poličná</w:t>
      </w:r>
      <w:r w:rsidRPr="004B5293">
        <w:rPr>
          <w:rFonts w:asciiTheme="minorHAnsi" w:hAnsiTheme="minorHAnsi" w:cstheme="minorHAnsi"/>
          <w:color w:val="000000"/>
          <w:sz w:val="22"/>
          <w:szCs w:val="22"/>
        </w:rPr>
        <w:t>, Sbor dobrovolných hasičů Poličná</w:t>
      </w:r>
      <w:r w:rsidR="009D1D67">
        <w:rPr>
          <w:rFonts w:asciiTheme="minorHAnsi" w:hAnsiTheme="minorHAnsi" w:cstheme="minorHAnsi"/>
          <w:color w:val="000000"/>
          <w:sz w:val="22"/>
          <w:szCs w:val="22"/>
        </w:rPr>
        <w:t>, Myslivecké sdruže</w:t>
      </w:r>
      <w:bookmarkStart w:id="0" w:name="_GoBack"/>
      <w:bookmarkEnd w:id="0"/>
      <w:r w:rsidR="009D1D67">
        <w:rPr>
          <w:rFonts w:asciiTheme="minorHAnsi" w:hAnsiTheme="minorHAnsi" w:cstheme="minorHAnsi"/>
          <w:color w:val="000000"/>
          <w:sz w:val="22"/>
          <w:szCs w:val="22"/>
        </w:rPr>
        <w:t xml:space="preserve">ní Branky – </w:t>
      </w:r>
      <w:r w:rsidRPr="004B5293">
        <w:rPr>
          <w:rFonts w:asciiTheme="minorHAnsi" w:hAnsiTheme="minorHAnsi" w:cstheme="minorHAnsi"/>
          <w:color w:val="000000"/>
          <w:sz w:val="22"/>
          <w:szCs w:val="22"/>
        </w:rPr>
        <w:t>Poličná, Český svaz žen, Volejbal Poličná</w:t>
      </w:r>
      <w:r w:rsidR="008E1A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14D5F" w:rsidRDefault="00B14D5F" w:rsidP="009D1D67">
      <w:pPr>
        <w:pStyle w:val="Normlnweb"/>
        <w:spacing w:before="0" w:beforeAutospacing="0" w:after="188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14D5F" w:rsidRDefault="00B14D5F" w:rsidP="00B14D5F">
      <w:pPr>
        <w:pStyle w:val="Normlnweb"/>
        <w:spacing w:before="0" w:beforeAutospacing="0" w:after="188" w:afterAutospacing="0"/>
        <w:rPr>
          <w:rFonts w:ascii="Arial" w:hAnsi="Arial" w:cs="Arial"/>
          <w:color w:val="000000"/>
          <w:sz w:val="22"/>
          <w:szCs w:val="22"/>
        </w:rPr>
      </w:pPr>
    </w:p>
    <w:p w:rsidR="009D1D67" w:rsidRDefault="009D1D67" w:rsidP="00B14D5F">
      <w:pPr>
        <w:pStyle w:val="Normlnweb"/>
        <w:spacing w:before="0" w:beforeAutospacing="0" w:after="188" w:afterAutospacing="0"/>
        <w:rPr>
          <w:rFonts w:ascii="Arial" w:hAnsi="Arial" w:cs="Arial"/>
          <w:color w:val="000000"/>
          <w:sz w:val="22"/>
          <w:szCs w:val="22"/>
        </w:rPr>
      </w:pPr>
    </w:p>
    <w:p w:rsidR="00855EEF" w:rsidRPr="007261C2" w:rsidRDefault="00B14D5F" w:rsidP="00855EEF">
      <w:pPr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lastRenderedPageBreak/>
        <w:t>Souhrnné informace o obci</w:t>
      </w:r>
    </w:p>
    <w:p w:rsidR="00855EEF" w:rsidRDefault="009D1D67" w:rsidP="00855EEF">
      <w:r>
        <w:t>Ná</w:t>
      </w:r>
      <w:r w:rsidR="008E1A10">
        <w:t>zev</w:t>
      </w:r>
      <w:r>
        <w:t>:</w:t>
      </w:r>
      <w:r w:rsidR="008E1A10">
        <w:t xml:space="preserve"> </w:t>
      </w:r>
      <w:r w:rsidR="00B14D5F">
        <w:t>Poličná</w:t>
      </w:r>
    </w:p>
    <w:p w:rsidR="00B14D5F" w:rsidRDefault="00B14D5F" w:rsidP="00855EEF">
      <w:r>
        <w:t>Status</w:t>
      </w:r>
      <w:r w:rsidR="009D1D67">
        <w:t>:</w:t>
      </w:r>
      <w:r w:rsidR="008E1A10">
        <w:t xml:space="preserve"> </w:t>
      </w:r>
      <w:r>
        <w:t>Obec</w:t>
      </w:r>
    </w:p>
    <w:p w:rsidR="00B14D5F" w:rsidRDefault="00B14D5F" w:rsidP="00855EEF">
      <w:r>
        <w:t>Rozloha</w:t>
      </w:r>
      <w:r w:rsidR="009D1D67">
        <w:t>:</w:t>
      </w:r>
      <w:r w:rsidR="008E1A10">
        <w:t xml:space="preserve"> </w:t>
      </w:r>
      <w:r>
        <w:t>11km2</w:t>
      </w:r>
    </w:p>
    <w:p w:rsidR="00B14D5F" w:rsidRDefault="009D1D67" w:rsidP="00855EEF">
      <w:r>
        <w:t xml:space="preserve">Počet </w:t>
      </w:r>
      <w:r w:rsidR="008E1A10">
        <w:t>obyvatel</w:t>
      </w:r>
      <w:r>
        <w:t>:</w:t>
      </w:r>
      <w:r w:rsidR="008E1A10">
        <w:t xml:space="preserve"> </w:t>
      </w:r>
      <w:r w:rsidR="00B14D5F">
        <w:t>1732</w:t>
      </w:r>
    </w:p>
    <w:p w:rsidR="00B14D5F" w:rsidRDefault="008E1A10" w:rsidP="00855EEF">
      <w:r>
        <w:t>Katastrální území</w:t>
      </w:r>
      <w:r w:rsidR="009D1D67">
        <w:t>:</w:t>
      </w:r>
      <w:r>
        <w:t xml:space="preserve"> </w:t>
      </w:r>
      <w:r w:rsidR="00B14D5F">
        <w:t>Poličná</w:t>
      </w:r>
    </w:p>
    <w:p w:rsidR="00B14D5F" w:rsidRDefault="009D1D67" w:rsidP="00855EEF">
      <w:r>
        <w:t xml:space="preserve">Adresa obecního úřadu: </w:t>
      </w:r>
      <w:r w:rsidR="008E1A10">
        <w:t xml:space="preserve">Poličná 144, </w:t>
      </w:r>
      <w:r w:rsidR="00D14CB8">
        <w:t>757</w:t>
      </w:r>
      <w:r w:rsidR="008E1A10">
        <w:t xml:space="preserve"> </w:t>
      </w:r>
      <w:r w:rsidR="00D14CB8">
        <w:t>01 Poličná</w:t>
      </w:r>
    </w:p>
    <w:p w:rsidR="00D14CB8" w:rsidRDefault="009D1D67" w:rsidP="00855EEF">
      <w:r>
        <w:t xml:space="preserve">Starosta: </w:t>
      </w:r>
      <w:r w:rsidR="00D14CB8">
        <w:t>Vladimír Místecký</w:t>
      </w:r>
    </w:p>
    <w:p w:rsidR="00D14CB8" w:rsidRDefault="009D1D67" w:rsidP="00855EEF">
      <w:r>
        <w:t xml:space="preserve">Stát: </w:t>
      </w:r>
      <w:r w:rsidR="00D14CB8">
        <w:t>Česká republika</w:t>
      </w:r>
    </w:p>
    <w:p w:rsidR="00D14CB8" w:rsidRDefault="009D1D67" w:rsidP="00855EEF">
      <w:r>
        <w:t xml:space="preserve">Kraj: </w:t>
      </w:r>
      <w:r w:rsidR="00D14CB8">
        <w:t>Zlínský</w:t>
      </w:r>
    </w:p>
    <w:p w:rsidR="00855EEF" w:rsidRDefault="00D14CB8" w:rsidP="00855EEF">
      <w:r>
        <w:t>O</w:t>
      </w:r>
      <w:r w:rsidR="009D1D67">
        <w:t xml:space="preserve">kres: </w:t>
      </w:r>
      <w:r>
        <w:t>Vsetín</w:t>
      </w:r>
    </w:p>
    <w:p w:rsidR="00855EEF" w:rsidRDefault="00855EEF" w:rsidP="00855EEF"/>
    <w:p w:rsidR="00D14CB8" w:rsidRPr="007261C2" w:rsidRDefault="00D14CB8" w:rsidP="00D14CB8">
      <w:pPr>
        <w:pStyle w:val="Normlnweb"/>
        <w:spacing w:before="0" w:beforeAutospacing="0" w:after="188" w:afterAutospacing="0"/>
        <w:rPr>
          <w:b/>
          <w:sz w:val="28"/>
          <w:szCs w:val="28"/>
        </w:rPr>
      </w:pPr>
      <w:r w:rsidRPr="007261C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7261C2">
        <w:rPr>
          <w:b/>
          <w:sz w:val="28"/>
          <w:szCs w:val="28"/>
        </w:rPr>
        <w:t xml:space="preserve">5. SOUČASNÝ STAV </w:t>
      </w:r>
    </w:p>
    <w:p w:rsidR="00FC12BE" w:rsidRDefault="00D14CB8" w:rsidP="009D1D67">
      <w:pPr>
        <w:pStyle w:val="Normlnweb"/>
        <w:spacing w:before="0" w:beforeAutospacing="0" w:after="188" w:afterAutospacing="0"/>
        <w:jc w:val="both"/>
      </w:pPr>
      <w:r>
        <w:t xml:space="preserve">V obci </w:t>
      </w:r>
      <w:r w:rsidR="008E1A10">
        <w:t xml:space="preserve">Poličná </w:t>
      </w:r>
      <w:r>
        <w:t>se nacház</w:t>
      </w:r>
      <w:r w:rsidR="00BE30C0">
        <w:t xml:space="preserve">í bezplatná sportoviště, </w:t>
      </w:r>
      <w:r w:rsidR="009D1D67">
        <w:t xml:space="preserve">víceúčelová hřiště </w:t>
      </w:r>
      <w:r w:rsidR="00AB145B">
        <w:t>se</w:t>
      </w:r>
      <w:r>
        <w:t xml:space="preserve"> zázemím pro aktivní a sportovní vyžití obyvatel.</w:t>
      </w:r>
    </w:p>
    <w:p w:rsidR="00FC12BE" w:rsidRDefault="00FC12BE" w:rsidP="00D14CB8">
      <w:pPr>
        <w:pStyle w:val="Normlnweb"/>
        <w:spacing w:before="0" w:beforeAutospacing="0" w:after="188" w:afterAutospacing="0"/>
      </w:pPr>
      <w:r>
        <w:rPr>
          <w:noProof/>
        </w:rPr>
        <w:drawing>
          <wp:inline distT="0" distB="0" distL="0" distR="0">
            <wp:extent cx="5760720" cy="3891170"/>
            <wp:effectExtent l="19050" t="0" r="0" b="0"/>
            <wp:docPr id="10" name="obrázek 4" descr="C:\Users\Vlasta\Desktop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sta\Desktop\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BE" w:rsidRDefault="00FC12BE" w:rsidP="00D14CB8">
      <w:pPr>
        <w:pStyle w:val="Normlnweb"/>
        <w:spacing w:before="0" w:beforeAutospacing="0" w:after="188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C12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12BE" w:rsidRPr="00FC12BE" w:rsidRDefault="00FC12BE" w:rsidP="00D14CB8">
      <w:pPr>
        <w:pStyle w:val="Normlnweb"/>
        <w:spacing w:before="0" w:beforeAutospacing="0" w:after="188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12BE" w:rsidRDefault="00FC12BE" w:rsidP="00D14CB8">
      <w:pPr>
        <w:pStyle w:val="Normlnweb"/>
        <w:spacing w:before="0" w:beforeAutospacing="0" w:after="188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760720" cy="2867891"/>
            <wp:effectExtent l="19050" t="0" r="0" b="0"/>
            <wp:docPr id="12" name="obrázek 5" descr="C:\Users\Vlast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sta\Desktop\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BE" w:rsidRPr="00FC12BE" w:rsidRDefault="00FC12BE" w:rsidP="00D14CB8">
      <w:pPr>
        <w:pStyle w:val="Normlnweb"/>
        <w:spacing w:before="0" w:beforeAutospacing="0" w:after="188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12BE" w:rsidRDefault="00FC12BE" w:rsidP="00D14CB8">
      <w:pPr>
        <w:pStyle w:val="Normlnweb"/>
        <w:spacing w:before="0" w:beforeAutospacing="0" w:after="188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4CB8" w:rsidRDefault="00D14CB8" w:rsidP="00D14CB8">
      <w:pPr>
        <w:pStyle w:val="Normlnweb"/>
        <w:spacing w:before="0" w:beforeAutospacing="0" w:after="188" w:afterAutospacing="0"/>
      </w:pPr>
    </w:p>
    <w:p w:rsidR="00B77C0D" w:rsidRDefault="00B77C0D" w:rsidP="00D14CB8">
      <w:pPr>
        <w:pStyle w:val="Normlnweb"/>
        <w:spacing w:before="0" w:beforeAutospacing="0" w:after="188" w:afterAutospacing="0"/>
      </w:pPr>
    </w:p>
    <w:p w:rsidR="00D14CB8" w:rsidRDefault="00D14CB8" w:rsidP="00D14CB8">
      <w:pPr>
        <w:pStyle w:val="Normlnweb"/>
        <w:spacing w:before="0" w:beforeAutospacing="0" w:after="188" w:afterAutospacing="0"/>
      </w:pPr>
      <w:r>
        <w:t xml:space="preserve"> </w:t>
      </w:r>
      <w:proofErr w:type="spellStart"/>
      <w:r>
        <w:t>Workout</w:t>
      </w:r>
      <w:r w:rsidR="009D1D67">
        <w:t>ové</w:t>
      </w:r>
      <w:proofErr w:type="spellEnd"/>
      <w:r>
        <w:t xml:space="preserve"> hřiště s fitnes</w:t>
      </w:r>
      <w:r w:rsidR="009D1D67">
        <w:t>s</w:t>
      </w:r>
      <w:r>
        <w:t xml:space="preserve"> zařízeními</w:t>
      </w:r>
    </w:p>
    <w:p w:rsidR="00D14CB8" w:rsidRDefault="000D3A56" w:rsidP="00D14CB8">
      <w:pPr>
        <w:pStyle w:val="Normlnweb"/>
        <w:spacing w:before="0" w:beforeAutospacing="0" w:after="188" w:afterAutospacing="0"/>
      </w:pPr>
      <w:r>
        <w:rPr>
          <w:noProof/>
        </w:rPr>
        <w:drawing>
          <wp:inline distT="0" distB="0" distL="0" distR="0">
            <wp:extent cx="5295900" cy="3343275"/>
            <wp:effectExtent l="19050" t="0" r="0" b="0"/>
            <wp:docPr id="9" name="obrázek 4" descr="C:\Users\Vlasta\Desktop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sta\Desktop\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BE" w:rsidRDefault="00FC12BE" w:rsidP="00D14CB8">
      <w:pPr>
        <w:pStyle w:val="Normlnweb"/>
        <w:spacing w:before="0" w:beforeAutospacing="0" w:after="188" w:afterAutospacing="0"/>
      </w:pPr>
    </w:p>
    <w:p w:rsidR="00FC12BE" w:rsidRDefault="00FC12BE" w:rsidP="00D14CB8">
      <w:pPr>
        <w:pStyle w:val="Normlnweb"/>
        <w:spacing w:before="0" w:beforeAutospacing="0" w:after="188" w:afterAutospacing="0"/>
      </w:pPr>
    </w:p>
    <w:p w:rsidR="009D1D67" w:rsidRDefault="009D1D67" w:rsidP="00D14CB8">
      <w:pPr>
        <w:pStyle w:val="Normlnweb"/>
        <w:spacing w:before="0" w:beforeAutospacing="0" w:after="188" w:afterAutospacing="0"/>
      </w:pPr>
    </w:p>
    <w:p w:rsidR="009D1D67" w:rsidRDefault="009D1D67" w:rsidP="00D14CB8">
      <w:pPr>
        <w:pStyle w:val="Normlnweb"/>
        <w:spacing w:before="0" w:beforeAutospacing="0" w:after="188" w:afterAutospacing="0"/>
      </w:pPr>
    </w:p>
    <w:p w:rsidR="00D14CB8" w:rsidRDefault="009D1D67" w:rsidP="00D14CB8">
      <w:pPr>
        <w:pStyle w:val="Normlnweb"/>
        <w:spacing w:before="0" w:beforeAutospacing="0" w:after="188" w:afterAutospacing="0"/>
      </w:pPr>
      <w:r>
        <w:lastRenderedPageBreak/>
        <w:t xml:space="preserve">Dětské </w:t>
      </w:r>
      <w:proofErr w:type="gramStart"/>
      <w:r w:rsidR="00D14CB8">
        <w:t>hřiště</w:t>
      </w:r>
      <w:r>
        <w:t xml:space="preserve"> s  herní</w:t>
      </w:r>
      <w:r w:rsidR="00D14CB8">
        <w:t>mi</w:t>
      </w:r>
      <w:proofErr w:type="gramEnd"/>
      <w:r w:rsidR="00D14CB8">
        <w:t xml:space="preserve"> sestavami, které se skládají z několika dílčích herních prvků, např. skluzavka,  šplhací síť,  houpačky, pískoviště apod. </w:t>
      </w:r>
    </w:p>
    <w:p w:rsidR="00D14CB8" w:rsidRDefault="00D14CB8" w:rsidP="00D14CB8">
      <w:pPr>
        <w:pStyle w:val="Normlnweb"/>
        <w:spacing w:before="0" w:beforeAutospacing="0" w:after="188" w:afterAutospacing="0"/>
      </w:pPr>
      <w:r w:rsidRPr="00D14CB8">
        <w:rPr>
          <w:noProof/>
        </w:rPr>
        <w:drawing>
          <wp:inline distT="0" distB="0" distL="0" distR="0">
            <wp:extent cx="4886325" cy="3276600"/>
            <wp:effectExtent l="19050" t="0" r="9525" b="0"/>
            <wp:docPr id="8" name="obrázek 3" descr="C:\Users\Vlasta\Desktop\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sta\Desktop\k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BE" w:rsidRDefault="00FC12BE" w:rsidP="000D3A56">
      <w:pPr>
        <w:pStyle w:val="Normlnweb"/>
        <w:spacing w:before="0" w:beforeAutospacing="0" w:after="188" w:afterAutospacing="0"/>
      </w:pPr>
    </w:p>
    <w:p w:rsidR="00FC12BE" w:rsidRDefault="000D3A56" w:rsidP="000D3A56">
      <w:pPr>
        <w:pStyle w:val="Normlnweb"/>
        <w:spacing w:before="0" w:beforeAutospacing="0" w:after="188" w:afterAutospacing="0"/>
      </w:pPr>
      <w:proofErr w:type="spellStart"/>
      <w:r>
        <w:t>DiscGolfPark</w:t>
      </w:r>
      <w:proofErr w:type="spellEnd"/>
      <w:r>
        <w:t xml:space="preserve">   9 jamkové hřiště</w:t>
      </w:r>
    </w:p>
    <w:p w:rsidR="000D3A56" w:rsidRDefault="000D3A56" w:rsidP="000D3A56">
      <w:pPr>
        <w:pStyle w:val="Normlnweb"/>
        <w:spacing w:before="0" w:beforeAutospacing="0" w:after="188" w:afterAutospacing="0"/>
      </w:pPr>
      <w:r>
        <w:rPr>
          <w:noProof/>
        </w:rPr>
        <w:drawing>
          <wp:inline distT="0" distB="0" distL="0" distR="0">
            <wp:extent cx="2847975" cy="3467100"/>
            <wp:effectExtent l="19050" t="0" r="9525" b="0"/>
            <wp:docPr id="11" name="obrázek 6" descr="C:\Users\Vlast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ta\Desktop\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56" w:rsidRDefault="000D3A56" w:rsidP="000D3A56">
      <w:pPr>
        <w:pStyle w:val="Normlnweb"/>
        <w:spacing w:before="0" w:beforeAutospacing="0" w:after="188" w:afterAutospacing="0"/>
      </w:pPr>
    </w:p>
    <w:p w:rsidR="009D1D67" w:rsidRDefault="009D1D67" w:rsidP="000D3A56">
      <w:pPr>
        <w:pStyle w:val="Normlnweb"/>
        <w:spacing w:before="0" w:beforeAutospacing="0" w:after="188" w:afterAutospacing="0"/>
      </w:pPr>
    </w:p>
    <w:p w:rsidR="009D1D67" w:rsidRDefault="009D1D67" w:rsidP="000D3A56">
      <w:pPr>
        <w:pStyle w:val="Normlnweb"/>
        <w:spacing w:before="0" w:beforeAutospacing="0" w:after="188" w:afterAutospacing="0"/>
      </w:pPr>
    </w:p>
    <w:p w:rsidR="00D14CB8" w:rsidRDefault="000D3A56" w:rsidP="00D14CB8">
      <w:pPr>
        <w:pStyle w:val="Normlnweb"/>
        <w:spacing w:before="0" w:beforeAutospacing="0" w:after="188" w:afterAutospacing="0"/>
      </w:pPr>
      <w:r>
        <w:lastRenderedPageBreak/>
        <w:t>Naučná stezka Poličná</w:t>
      </w:r>
    </w:p>
    <w:p w:rsidR="002E0FBD" w:rsidRDefault="00FC12BE" w:rsidP="00FC12BE">
      <w:pPr>
        <w:pStyle w:val="Normlnweb"/>
        <w:spacing w:before="0" w:beforeAutospacing="0" w:after="188" w:afterAutospacing="0"/>
      </w:pPr>
      <w:r w:rsidRPr="00FC12BE">
        <w:rPr>
          <w:noProof/>
        </w:rPr>
        <w:drawing>
          <wp:inline distT="0" distB="0" distL="0" distR="0">
            <wp:extent cx="5760720" cy="3275151"/>
            <wp:effectExtent l="19050" t="0" r="0" b="0"/>
            <wp:docPr id="14" name="obrázek 8" descr="C:\Users\Vlasta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sta\Desktop\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03" w:rsidRPr="002E0FBD" w:rsidRDefault="00B77C0D">
      <w:r w:rsidRPr="007261C2">
        <w:rPr>
          <w:b/>
          <w:sz w:val="28"/>
          <w:szCs w:val="28"/>
        </w:rPr>
        <w:t xml:space="preserve">6. </w:t>
      </w:r>
      <w:r w:rsidR="006C0703" w:rsidRPr="007261C2">
        <w:rPr>
          <w:b/>
          <w:sz w:val="28"/>
          <w:szCs w:val="28"/>
        </w:rPr>
        <w:t>VIZE A PRIORITY</w:t>
      </w:r>
    </w:p>
    <w:p w:rsidR="006C0703" w:rsidRDefault="006C0703" w:rsidP="009D1D67">
      <w:pPr>
        <w:jc w:val="both"/>
      </w:pPr>
      <w:r>
        <w:t>Obec Poličná iniciuje podnícení zájmu o sport. Podporuje a má zá</w:t>
      </w:r>
      <w:r w:rsidR="00BE30C0">
        <w:t xml:space="preserve">jem o uspokojení potřeb sportovního vyžití, jako samozřejmou </w:t>
      </w:r>
      <w:r>
        <w:t>součást</w:t>
      </w:r>
      <w:r w:rsidR="00BE30C0">
        <w:t xml:space="preserve"> </w:t>
      </w:r>
      <w:r>
        <w:t xml:space="preserve">zdravého životního stylu. Obec vytvořila občanům prostor nebo příležitost k rozvíjení schopností a dovedností v této oblasti. </w:t>
      </w:r>
    </w:p>
    <w:p w:rsidR="007261C2" w:rsidRPr="007261C2" w:rsidRDefault="006C0703">
      <w:pPr>
        <w:rPr>
          <w:b/>
        </w:rPr>
      </w:pPr>
      <w:r w:rsidRPr="007261C2">
        <w:rPr>
          <w:b/>
        </w:rPr>
        <w:t>PRIORITY</w:t>
      </w:r>
    </w:p>
    <w:p w:rsidR="002E0FBD" w:rsidRDefault="002E0FBD" w:rsidP="009D1D67">
      <w:pPr>
        <w:jc w:val="both"/>
      </w:pPr>
      <w:r>
        <w:t>1.</w:t>
      </w:r>
      <w:r w:rsidR="009D1D67">
        <w:t xml:space="preserve"> Sport dětí a mládeže</w:t>
      </w:r>
    </w:p>
    <w:p w:rsidR="006C0703" w:rsidRDefault="002E0FBD" w:rsidP="009D1D67">
      <w:pPr>
        <w:jc w:val="both"/>
      </w:pPr>
      <w:r>
        <w:t xml:space="preserve">Pohyb dětí </w:t>
      </w:r>
      <w:r w:rsidR="006C0703">
        <w:t>a mládež</w:t>
      </w:r>
      <w:r>
        <w:t>e je potřebný pro zdravý tělesný růst a psychický</w:t>
      </w:r>
      <w:r w:rsidR="006C0703">
        <w:t xml:space="preserve"> vývoj. Úlohou je poskytnutí smysluplné činnosti a pocitu sounáležitosti s okolím s navozením pocitu bezpečí. Sport</w:t>
      </w:r>
      <w:r>
        <w:t xml:space="preserve"> je způsob vlivu na chování dětí </w:t>
      </w:r>
      <w:r w:rsidR="006C0703">
        <w:t>a mládeže. Je to výchovný prostředek, socializační faktor a účinná forma prevence soc</w:t>
      </w:r>
      <w:r>
        <w:t>iálně patologických jevů v chová</w:t>
      </w:r>
      <w:r w:rsidR="006C0703">
        <w:t>ní dětí a mládeže.</w:t>
      </w:r>
    </w:p>
    <w:p w:rsidR="002E0FBD" w:rsidRDefault="006C0703" w:rsidP="009D1D67">
      <w:pPr>
        <w:jc w:val="both"/>
      </w:pPr>
      <w:r>
        <w:t xml:space="preserve"> 2. Sport pro všechny </w:t>
      </w:r>
    </w:p>
    <w:p w:rsidR="006C0703" w:rsidRDefault="006C0703" w:rsidP="009D1D67">
      <w:pPr>
        <w:jc w:val="both"/>
      </w:pPr>
      <w:r>
        <w:t xml:space="preserve">Sport pro všechny je organizovaný i neorganizovaný sport a sportovní volnočasové aktivity určené širokým vrstvám obyvatelstva bez ohledu na věk, rasu, národnost, společenskou třídu nebo pohlaví. Naplňuje myšlenky zdravotního životního stylu, sociální kontakt, smysluplné trávení volného času, seberealizace a aktivní odpočinek. </w:t>
      </w:r>
    </w:p>
    <w:p w:rsidR="002E0FBD" w:rsidRDefault="006C0703" w:rsidP="009D1D67">
      <w:pPr>
        <w:jc w:val="both"/>
      </w:pPr>
      <w:r>
        <w:t>3. Sportovní infrastruktura</w:t>
      </w:r>
    </w:p>
    <w:p w:rsidR="00855EEF" w:rsidRDefault="006C0703" w:rsidP="009D1D67">
      <w:pPr>
        <w:jc w:val="both"/>
      </w:pPr>
      <w:r>
        <w:t xml:space="preserve">Sportovní infrastrukturou neboli budováním a správou sportovišť, obec vytváří základní podmínky pro různé formy sportu a pohybových aktivit. Role obce je v tomto směru jedinečná a nenahraditelná. </w:t>
      </w:r>
      <w:proofErr w:type="gramStart"/>
      <w:r>
        <w:t xml:space="preserve">Obec </w:t>
      </w:r>
      <w:r w:rsidR="008E1A10">
        <w:t xml:space="preserve"> Poličná</w:t>
      </w:r>
      <w:proofErr w:type="gramEnd"/>
      <w:r w:rsidR="008E1A10">
        <w:t xml:space="preserve"> </w:t>
      </w:r>
      <w:r>
        <w:t xml:space="preserve">dlouhodobě chápe potřebu udržitelnosti pohybových aktivit a sportu a snaží se stabilizovat/vytvořit sportovní zázemí dle potřeb obyvatelstva. </w:t>
      </w:r>
    </w:p>
    <w:p w:rsidR="006C0703" w:rsidRPr="007261C2" w:rsidRDefault="006C0703" w:rsidP="009D1D67">
      <w:pPr>
        <w:jc w:val="both"/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lastRenderedPageBreak/>
        <w:t>POPIS CÍLŮ A ZÁMĚRŮ</w:t>
      </w:r>
    </w:p>
    <w:p w:rsidR="006C0703" w:rsidRPr="007261C2" w:rsidRDefault="006C0703" w:rsidP="009D1D67">
      <w:pPr>
        <w:jc w:val="both"/>
        <w:rPr>
          <w:u w:val="single"/>
        </w:rPr>
      </w:pPr>
      <w:r w:rsidRPr="007261C2">
        <w:rPr>
          <w:u w:val="single"/>
        </w:rPr>
        <w:t>Priorita 1. Sport dětí a mládeže</w:t>
      </w:r>
    </w:p>
    <w:p w:rsidR="006C0703" w:rsidRPr="007261C2" w:rsidRDefault="006C0703" w:rsidP="009D1D67">
      <w:pPr>
        <w:jc w:val="both"/>
        <w:rPr>
          <w:b/>
        </w:rPr>
      </w:pPr>
      <w:r w:rsidRPr="007261C2">
        <w:rPr>
          <w:b/>
        </w:rPr>
        <w:t>Cíl</w:t>
      </w:r>
    </w:p>
    <w:p w:rsidR="006C0703" w:rsidRDefault="008E1A10" w:rsidP="009D1D67">
      <w:pPr>
        <w:jc w:val="both"/>
      </w:pPr>
      <w:r>
        <w:t>Podnícení zájmu o sport a v</w:t>
      </w:r>
      <w:r w:rsidR="006C0703">
        <w:t>ypěstován</w:t>
      </w:r>
      <w:r>
        <w:t xml:space="preserve">í potřeby sportu jako samozřejmou součást </w:t>
      </w:r>
      <w:r w:rsidR="006C0703">
        <w:t>zdravého životního stylu. Nabídka smysluplné zábavy a současné rozvíjení schopnos</w:t>
      </w:r>
      <w:r>
        <w:t>tí a dovedností v této oblasti v</w:t>
      </w:r>
      <w:r w:rsidR="006C0703">
        <w:t>edoucí k pozitivnímu vlivu na chování dětí a mládeže.</w:t>
      </w:r>
    </w:p>
    <w:p w:rsidR="006C0703" w:rsidRPr="007261C2" w:rsidRDefault="006C0703" w:rsidP="009D1D67">
      <w:pPr>
        <w:jc w:val="both"/>
        <w:rPr>
          <w:b/>
        </w:rPr>
      </w:pPr>
      <w:r>
        <w:t xml:space="preserve"> </w:t>
      </w:r>
      <w:r w:rsidRPr="007261C2">
        <w:rPr>
          <w:b/>
        </w:rPr>
        <w:t>Záměry</w:t>
      </w:r>
    </w:p>
    <w:p w:rsidR="006C0703" w:rsidRDefault="006C0703" w:rsidP="009D1D67">
      <w:pPr>
        <w:jc w:val="both"/>
      </w:pPr>
      <w:r>
        <w:t xml:space="preserve">Iniciovat pořádaní sportovních akcí a akcí pro aktivní a komunitní život. </w:t>
      </w:r>
    </w:p>
    <w:p w:rsidR="006C0703" w:rsidRDefault="006C0703" w:rsidP="009D1D67">
      <w:pPr>
        <w:jc w:val="both"/>
      </w:pPr>
      <w:r>
        <w:t>Údržba stávajících zařízení ve vlastnictví obce pro aktivní a sportovní vyžití obyvatel.</w:t>
      </w:r>
    </w:p>
    <w:p w:rsidR="008E1A10" w:rsidRDefault="006C0703" w:rsidP="009D1D67">
      <w:pPr>
        <w:jc w:val="both"/>
      </w:pPr>
      <w:r>
        <w:t xml:space="preserve">Příprava a realizace projektů pro sportovní zařízení ve vlastnictví obce v souladu s potřebami obce. </w:t>
      </w:r>
    </w:p>
    <w:p w:rsidR="006C0703" w:rsidRDefault="006C0703" w:rsidP="009D1D67">
      <w:pPr>
        <w:jc w:val="both"/>
      </w:pPr>
      <w:r>
        <w:t>Úd</w:t>
      </w:r>
      <w:r w:rsidR="009D1D67">
        <w:t xml:space="preserve">ržba a modernizace stávajících </w:t>
      </w:r>
      <w:r>
        <w:t>hřišť ve vlastnictví obce v souladu s potřebami obce.</w:t>
      </w:r>
    </w:p>
    <w:p w:rsidR="006C0703" w:rsidRDefault="006C0703" w:rsidP="009D1D67">
      <w:pPr>
        <w:jc w:val="both"/>
      </w:pPr>
      <w:r>
        <w:t xml:space="preserve"> Podpora a organizační zajištění sportovních akcí pro děti a mládež.</w:t>
      </w:r>
    </w:p>
    <w:p w:rsidR="006C0703" w:rsidRDefault="006C0703" w:rsidP="009D1D67">
      <w:pPr>
        <w:jc w:val="both"/>
      </w:pPr>
      <w:r>
        <w:t xml:space="preserve"> Příprava nových projektů zaměřených na sport dětí a mládeže dle možností rozpočtu </w:t>
      </w:r>
      <w:r w:rsidR="008E1A10">
        <w:t xml:space="preserve">obce </w:t>
      </w:r>
      <w:r>
        <w:t xml:space="preserve">a dotací. </w:t>
      </w:r>
    </w:p>
    <w:p w:rsidR="006C0703" w:rsidRDefault="006C0703" w:rsidP="009D1D67">
      <w:pPr>
        <w:jc w:val="both"/>
      </w:pPr>
    </w:p>
    <w:p w:rsidR="006C0703" w:rsidRPr="007261C2" w:rsidRDefault="006C0703" w:rsidP="009D1D67">
      <w:pPr>
        <w:jc w:val="both"/>
        <w:rPr>
          <w:u w:val="single"/>
        </w:rPr>
      </w:pPr>
      <w:r w:rsidRPr="007261C2">
        <w:rPr>
          <w:u w:val="single"/>
        </w:rPr>
        <w:t>Priorita 2. Sport pro všechny</w:t>
      </w:r>
    </w:p>
    <w:p w:rsidR="009D1D67" w:rsidRDefault="006C0703" w:rsidP="009D1D67">
      <w:pPr>
        <w:jc w:val="both"/>
        <w:rPr>
          <w:b/>
        </w:rPr>
      </w:pPr>
      <w:r>
        <w:t xml:space="preserve"> </w:t>
      </w:r>
      <w:r w:rsidRPr="007261C2">
        <w:rPr>
          <w:b/>
        </w:rPr>
        <w:t>Cíl</w:t>
      </w:r>
    </w:p>
    <w:p w:rsidR="006C0703" w:rsidRPr="009D1D67" w:rsidRDefault="006C0703" w:rsidP="009D1D67">
      <w:pPr>
        <w:jc w:val="both"/>
        <w:rPr>
          <w:b/>
        </w:rPr>
      </w:pPr>
      <w:r>
        <w:t>Vytvoření a organizační zajištění dalších možností sportovního využití a aktivní zábavy pro všechny věkové kategorie žijící na území obce</w:t>
      </w:r>
      <w:r w:rsidR="008E1A10">
        <w:t xml:space="preserve"> Poličná</w:t>
      </w:r>
      <w:r>
        <w:t xml:space="preserve">. </w:t>
      </w:r>
    </w:p>
    <w:p w:rsidR="006C0703" w:rsidRPr="007261C2" w:rsidRDefault="006C0703" w:rsidP="009D1D67">
      <w:pPr>
        <w:jc w:val="both"/>
        <w:rPr>
          <w:b/>
        </w:rPr>
      </w:pPr>
      <w:r w:rsidRPr="007261C2">
        <w:rPr>
          <w:b/>
        </w:rPr>
        <w:t>Záměry</w:t>
      </w:r>
    </w:p>
    <w:p w:rsidR="006C0703" w:rsidRDefault="006C0703" w:rsidP="009D1D67">
      <w:pPr>
        <w:jc w:val="both"/>
      </w:pPr>
      <w:r>
        <w:t>Příprava a realizace projektů sportovních zařízení ve vlastnictví obce</w:t>
      </w:r>
      <w:r w:rsidR="008E1A10">
        <w:t xml:space="preserve"> Poličná</w:t>
      </w:r>
      <w:r>
        <w:t xml:space="preserve"> v souladu s potřebami obce. Iniciace pořádaní sportovních akcí.</w:t>
      </w:r>
    </w:p>
    <w:p w:rsidR="000122C5" w:rsidRDefault="006C0703" w:rsidP="009D1D67">
      <w:pPr>
        <w:jc w:val="both"/>
      </w:pPr>
      <w:r>
        <w:t>Podpora sportovních zařízení ve vlastnictví spolků na území obce</w:t>
      </w:r>
      <w:r w:rsidR="008E1A10">
        <w:t xml:space="preserve"> Poličná</w:t>
      </w:r>
      <w:r>
        <w:t>. Podpora akcí pořádaných spolky z území obce</w:t>
      </w:r>
      <w:r w:rsidR="008E1A10">
        <w:t xml:space="preserve"> Poličná</w:t>
      </w:r>
      <w:r>
        <w:t xml:space="preserve">. </w:t>
      </w:r>
    </w:p>
    <w:p w:rsidR="008300B2" w:rsidRDefault="006C0703" w:rsidP="009D1D67">
      <w:pPr>
        <w:jc w:val="both"/>
      </w:pPr>
      <w:r>
        <w:t xml:space="preserve">Příprava nových projektů zaměřených na sport pro všechny dle možností rozpočtu </w:t>
      </w:r>
      <w:r w:rsidR="008E1A10">
        <w:t xml:space="preserve">obce </w:t>
      </w:r>
      <w:r>
        <w:t xml:space="preserve">a dotací. </w:t>
      </w:r>
    </w:p>
    <w:p w:rsidR="009D1D67" w:rsidRDefault="009D1D67" w:rsidP="009D1D67">
      <w:pPr>
        <w:jc w:val="both"/>
      </w:pPr>
    </w:p>
    <w:p w:rsidR="006C0703" w:rsidRPr="007261C2" w:rsidRDefault="006C0703" w:rsidP="009D1D67">
      <w:pPr>
        <w:jc w:val="both"/>
        <w:rPr>
          <w:u w:val="single"/>
        </w:rPr>
      </w:pPr>
      <w:r w:rsidRPr="007261C2">
        <w:rPr>
          <w:u w:val="single"/>
        </w:rPr>
        <w:t xml:space="preserve">Priorita 3. Sportovní infrastruktura </w:t>
      </w:r>
    </w:p>
    <w:p w:rsidR="009D1D67" w:rsidRDefault="006C0703" w:rsidP="009D1D67">
      <w:pPr>
        <w:jc w:val="both"/>
        <w:rPr>
          <w:b/>
        </w:rPr>
      </w:pPr>
      <w:r w:rsidRPr="007261C2">
        <w:rPr>
          <w:b/>
        </w:rPr>
        <w:t>Cí</w:t>
      </w:r>
      <w:r w:rsidR="000122C5" w:rsidRPr="007261C2">
        <w:rPr>
          <w:b/>
        </w:rPr>
        <w:t>l</w:t>
      </w:r>
    </w:p>
    <w:p w:rsidR="006C0703" w:rsidRPr="009D1D67" w:rsidRDefault="006C0703" w:rsidP="009D1D67">
      <w:pPr>
        <w:jc w:val="both"/>
        <w:rPr>
          <w:b/>
        </w:rPr>
      </w:pPr>
      <w:r>
        <w:t xml:space="preserve">Zajištění dostatečné sportovní infrastruktury pro pohybové volnočasové aktivity a rekreaci, která podporuje aktivní trávení volného času. </w:t>
      </w:r>
    </w:p>
    <w:p w:rsidR="009D1D67" w:rsidRDefault="009D1D67" w:rsidP="009D1D67">
      <w:pPr>
        <w:jc w:val="both"/>
        <w:rPr>
          <w:b/>
        </w:rPr>
      </w:pPr>
    </w:p>
    <w:p w:rsidR="000122C5" w:rsidRPr="007261C2" w:rsidRDefault="006C0703" w:rsidP="009D1D67">
      <w:pPr>
        <w:jc w:val="both"/>
        <w:rPr>
          <w:b/>
        </w:rPr>
      </w:pPr>
      <w:r w:rsidRPr="007261C2">
        <w:rPr>
          <w:b/>
        </w:rPr>
        <w:lastRenderedPageBreak/>
        <w:t>Záměry</w:t>
      </w:r>
    </w:p>
    <w:p w:rsidR="000122C5" w:rsidRDefault="006C0703" w:rsidP="009D1D67">
      <w:pPr>
        <w:jc w:val="both"/>
      </w:pPr>
      <w:r>
        <w:t>Vybudování plnohodnotné sportovní infrastruktury. Údržba a modernizace sportovní infrastruktury. Monitorovat počet a stav sportovních zařízení. Příprava nových projektů zaměřených na sport pro všechny dle možností rozpočtu a dotací</w:t>
      </w:r>
      <w:r w:rsidR="000122C5">
        <w:t>.</w:t>
      </w:r>
    </w:p>
    <w:p w:rsidR="009D1D67" w:rsidRDefault="009D1D67" w:rsidP="009D1D67">
      <w:pPr>
        <w:jc w:val="both"/>
      </w:pPr>
    </w:p>
    <w:p w:rsidR="000122C5" w:rsidRPr="007261C2" w:rsidRDefault="00B77C0D" w:rsidP="009D1D67">
      <w:pPr>
        <w:jc w:val="both"/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t>7</w:t>
      </w:r>
      <w:r w:rsidR="000122C5" w:rsidRPr="007261C2">
        <w:rPr>
          <w:b/>
          <w:sz w:val="28"/>
          <w:szCs w:val="28"/>
        </w:rPr>
        <w:t>. FORMY PODPORY SPORTU V OBCI</w:t>
      </w:r>
    </w:p>
    <w:p w:rsidR="00B77C0D" w:rsidRDefault="000122C5" w:rsidP="009D1D67">
      <w:pPr>
        <w:jc w:val="both"/>
      </w:pPr>
      <w:r w:rsidRPr="007261C2">
        <w:rPr>
          <w:u w:val="single"/>
        </w:rPr>
        <w:t xml:space="preserve">Přímá podpora </w:t>
      </w:r>
      <w:r>
        <w:t>(finanční) a) rozpočtovaná v rámci rozpočtu ob</w:t>
      </w:r>
      <w:r w:rsidR="007261C2">
        <w:t>ce</w:t>
      </w:r>
      <w:r w:rsidR="008E1A10">
        <w:t xml:space="preserve"> Poličná</w:t>
      </w:r>
    </w:p>
    <w:p w:rsidR="000122C5" w:rsidRDefault="000122C5" w:rsidP="009D1D67">
      <w:pPr>
        <w:jc w:val="both"/>
      </w:pPr>
      <w:r>
        <w:t xml:space="preserve"> </w:t>
      </w:r>
      <w:r>
        <w:sym w:font="Symbol" w:char="F0B7"/>
      </w:r>
      <w:r>
        <w:t xml:space="preserve"> </w:t>
      </w:r>
      <w:r w:rsidR="009D1D67">
        <w:t>p</w:t>
      </w:r>
      <w:r>
        <w:t>ořízení sportovních zařízení nebo jejich častí, nákup a dovybavení sportovních zařízení</w:t>
      </w:r>
    </w:p>
    <w:p w:rsidR="000122C5" w:rsidRDefault="000122C5" w:rsidP="009D1D67">
      <w:pPr>
        <w:jc w:val="both"/>
      </w:pPr>
      <w:r>
        <w:t xml:space="preserve"> </w:t>
      </w:r>
      <w:r>
        <w:sym w:font="Symbol" w:char="F0B7"/>
      </w:r>
      <w:r>
        <w:t xml:space="preserve"> </w:t>
      </w:r>
      <w:r w:rsidR="009D1D67">
        <w:t>m</w:t>
      </w:r>
      <w:r>
        <w:t xml:space="preserve">odernizace a opravy sportovních zařízení ve vlastnictví obce a jejich vybavení b) poskytovaná jako dotace v souladu s platným programem nebo pravidly poskytování dotací z rozpočtu obce třetím osobám. </w:t>
      </w:r>
    </w:p>
    <w:p w:rsidR="000122C5" w:rsidRPr="007261C2" w:rsidRDefault="000122C5" w:rsidP="009D1D67">
      <w:pPr>
        <w:jc w:val="both"/>
        <w:rPr>
          <w:u w:val="single"/>
        </w:rPr>
      </w:pPr>
      <w:r w:rsidRPr="007261C2">
        <w:rPr>
          <w:u w:val="single"/>
        </w:rPr>
        <w:t xml:space="preserve"> Nepřímá podpora</w:t>
      </w:r>
    </w:p>
    <w:p w:rsidR="000122C5" w:rsidRDefault="000122C5" w:rsidP="009D1D67">
      <w:pPr>
        <w:jc w:val="both"/>
      </w:pPr>
      <w:r>
        <w:sym w:font="Symbol" w:char="F0B7"/>
      </w:r>
      <w:r>
        <w:t xml:space="preserve"> Údržba stávajících sportovních zařízení </w:t>
      </w:r>
    </w:p>
    <w:p w:rsidR="00B77C0D" w:rsidRDefault="000122C5" w:rsidP="009D1D67">
      <w:pPr>
        <w:jc w:val="both"/>
      </w:pPr>
      <w:r>
        <w:sym w:font="Symbol" w:char="F0B7"/>
      </w:r>
      <w:r>
        <w:t xml:space="preserve"> Propagace sportovních akcí</w:t>
      </w:r>
    </w:p>
    <w:p w:rsidR="000122C5" w:rsidRDefault="000122C5" w:rsidP="009D1D67">
      <w:pPr>
        <w:jc w:val="both"/>
      </w:pPr>
      <w:r>
        <w:sym w:font="Symbol" w:char="F0B7"/>
      </w:r>
      <w:r>
        <w:t xml:space="preserve"> Organizační zajištění sportovních aktivit</w:t>
      </w:r>
    </w:p>
    <w:p w:rsidR="000122C5" w:rsidRDefault="000122C5" w:rsidP="009D1D67">
      <w:pPr>
        <w:jc w:val="both"/>
      </w:pPr>
    </w:p>
    <w:p w:rsidR="000122C5" w:rsidRPr="007261C2" w:rsidRDefault="00B77C0D" w:rsidP="009D1D67">
      <w:pPr>
        <w:jc w:val="both"/>
        <w:rPr>
          <w:b/>
          <w:sz w:val="28"/>
          <w:szCs w:val="28"/>
        </w:rPr>
      </w:pPr>
      <w:r w:rsidRPr="007261C2">
        <w:rPr>
          <w:b/>
          <w:sz w:val="28"/>
          <w:szCs w:val="28"/>
        </w:rPr>
        <w:t>8.</w:t>
      </w:r>
      <w:r w:rsidR="009D1D67">
        <w:rPr>
          <w:b/>
          <w:sz w:val="28"/>
          <w:szCs w:val="28"/>
        </w:rPr>
        <w:t xml:space="preserve"> </w:t>
      </w:r>
      <w:r w:rsidR="000122C5" w:rsidRPr="007261C2">
        <w:rPr>
          <w:b/>
          <w:sz w:val="28"/>
          <w:szCs w:val="28"/>
        </w:rPr>
        <w:t>Závěr</w:t>
      </w:r>
    </w:p>
    <w:p w:rsidR="000122C5" w:rsidRDefault="000122C5" w:rsidP="009D1D67">
      <w:pPr>
        <w:jc w:val="both"/>
      </w:pPr>
      <w:r>
        <w:t>Strate</w:t>
      </w:r>
      <w:r w:rsidR="008E1A10">
        <w:t>gický plán rozvoje sportu obce</w:t>
      </w:r>
      <w:r>
        <w:t xml:space="preserve"> Poličná se bude průběžně aktualizovat. </w:t>
      </w:r>
    </w:p>
    <w:p w:rsidR="000122C5" w:rsidRDefault="000122C5" w:rsidP="009D1D67">
      <w:pPr>
        <w:jc w:val="both"/>
      </w:pPr>
      <w:r>
        <w:t>Strategický plán rozvoje sportu obce Poličná schválilo Zastupitelstvo obce Poličná na sv</w:t>
      </w:r>
      <w:r w:rsidR="00A662CB">
        <w:t>ém zasedání konaném dne 7. 10. 2019, číslo usnesení Z/7/2019/04.</w:t>
      </w:r>
    </w:p>
    <w:p w:rsidR="006C0703" w:rsidRPr="00855EEF" w:rsidRDefault="000122C5" w:rsidP="009D1D67">
      <w:pPr>
        <w:jc w:val="both"/>
      </w:pPr>
      <w:r>
        <w:t>Strategický plán rozvoje sportu obce Poličná je zveřejněn na w</w:t>
      </w:r>
      <w:r w:rsidR="009D1D67">
        <w:t xml:space="preserve">ebových stránkách Obce Poličná </w:t>
      </w:r>
      <w:r>
        <w:t xml:space="preserve">nebo je dostupný ve </w:t>
      </w:r>
      <w:r w:rsidR="00365B20">
        <w:t>fyzické podobě na obecním úřadě</w:t>
      </w:r>
      <w:r w:rsidR="009D1D67">
        <w:t>.</w:t>
      </w:r>
    </w:p>
    <w:sectPr w:rsidR="006C0703" w:rsidRPr="00855EEF" w:rsidSect="00CD7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0A0"/>
    <w:multiLevelType w:val="hybridMultilevel"/>
    <w:tmpl w:val="0F2E94D8"/>
    <w:lvl w:ilvl="0" w:tplc="86062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E790B18"/>
    <w:multiLevelType w:val="multilevel"/>
    <w:tmpl w:val="AA7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01579"/>
    <w:multiLevelType w:val="hybridMultilevel"/>
    <w:tmpl w:val="249E3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0E89"/>
    <w:multiLevelType w:val="hybridMultilevel"/>
    <w:tmpl w:val="8D7E81B0"/>
    <w:lvl w:ilvl="0" w:tplc="B7E8E8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7F31C3B"/>
    <w:multiLevelType w:val="hybridMultilevel"/>
    <w:tmpl w:val="E93C1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C4689"/>
    <w:multiLevelType w:val="hybridMultilevel"/>
    <w:tmpl w:val="187CB26E"/>
    <w:lvl w:ilvl="0" w:tplc="F072E6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02B0"/>
    <w:rsid w:val="00000A19"/>
    <w:rsid w:val="000122C5"/>
    <w:rsid w:val="0004037F"/>
    <w:rsid w:val="0005157A"/>
    <w:rsid w:val="000D3A56"/>
    <w:rsid w:val="000D7E69"/>
    <w:rsid w:val="00231A16"/>
    <w:rsid w:val="002E0FBD"/>
    <w:rsid w:val="00365B20"/>
    <w:rsid w:val="003F5C27"/>
    <w:rsid w:val="004014F4"/>
    <w:rsid w:val="004B5293"/>
    <w:rsid w:val="004C2CB7"/>
    <w:rsid w:val="00604C75"/>
    <w:rsid w:val="006B6829"/>
    <w:rsid w:val="006C0703"/>
    <w:rsid w:val="007261C2"/>
    <w:rsid w:val="008300B2"/>
    <w:rsid w:val="00855EEF"/>
    <w:rsid w:val="00866A90"/>
    <w:rsid w:val="008E1A10"/>
    <w:rsid w:val="008E3467"/>
    <w:rsid w:val="009D1D67"/>
    <w:rsid w:val="00A63631"/>
    <w:rsid w:val="00A662CB"/>
    <w:rsid w:val="00A94D3B"/>
    <w:rsid w:val="00AB145B"/>
    <w:rsid w:val="00AF6847"/>
    <w:rsid w:val="00B12F31"/>
    <w:rsid w:val="00B14D5F"/>
    <w:rsid w:val="00B47EAD"/>
    <w:rsid w:val="00B77C0D"/>
    <w:rsid w:val="00BE30C0"/>
    <w:rsid w:val="00C024D2"/>
    <w:rsid w:val="00C23D68"/>
    <w:rsid w:val="00C27612"/>
    <w:rsid w:val="00CB1C88"/>
    <w:rsid w:val="00CD70C7"/>
    <w:rsid w:val="00D14CB8"/>
    <w:rsid w:val="00E019CB"/>
    <w:rsid w:val="00F802B0"/>
    <w:rsid w:val="00FC12BE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0C7"/>
  </w:style>
  <w:style w:type="paragraph" w:styleId="Nadpis3">
    <w:name w:val="heading 3"/>
    <w:basedOn w:val="Normln"/>
    <w:link w:val="Nadpis3Char"/>
    <w:uiPriority w:val="9"/>
    <w:qFormat/>
    <w:rsid w:val="00855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55E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E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5EE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55EE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5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4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na.cz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377F-DBAE-418C-9D83-4BDB2BA6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525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Kasparova</cp:lastModifiedBy>
  <cp:revision>14</cp:revision>
  <cp:lastPrinted>2019-09-25T06:02:00Z</cp:lastPrinted>
  <dcterms:created xsi:type="dcterms:W3CDTF">2019-07-31T15:50:00Z</dcterms:created>
  <dcterms:modified xsi:type="dcterms:W3CDTF">2019-10-14T08:11:00Z</dcterms:modified>
</cp:coreProperties>
</file>